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5F3396" w:rsidTr="00F61500">
        <w:tc>
          <w:tcPr>
            <w:tcW w:w="9214" w:type="dxa"/>
            <w:shd w:val="clear" w:color="auto" w:fill="D9D9D9"/>
            <w:vAlign w:val="center"/>
          </w:tcPr>
          <w:p w:rsidR="000D52E6" w:rsidRPr="005F3396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5F3396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5F3396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 w:rsidRPr="005F3396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5F3396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4E396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51373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F4125" w:rsidRPr="005F3396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 w:rsidRPr="005F339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E396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F4125" w:rsidRPr="005F33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5F339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5F3396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5F3396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4E396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51373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D52E6" w:rsidRPr="005F3396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 w:rsidRPr="005F339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E396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5F3396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5F3396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5F339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5F339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5F3396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5F3396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5F3396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5F3396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339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5F3396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5F3396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5F3396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396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5F3396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396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5F3396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396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5F3396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5F3396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5F3396" w:rsidRDefault="00B16F8E" w:rsidP="00B16F8E">
            <w:pPr>
              <w:jc w:val="both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 xml:space="preserve">Przystępując do postępowania p.n. </w:t>
            </w:r>
            <w:r w:rsidR="00361FFA" w:rsidRPr="005F3396">
              <w:rPr>
                <w:sz w:val="22"/>
                <w:szCs w:val="22"/>
              </w:rPr>
              <w:t xml:space="preserve"> </w:t>
            </w:r>
          </w:p>
          <w:p w:rsidR="005771CD" w:rsidRPr="005F3396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5771CD" w:rsidRPr="005F3396" w:rsidRDefault="00F80461" w:rsidP="00B135E0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5F3396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Dostawa dwóch  fabrycznie nowych samochodów ciężarowych do NCBJ Ośrodka Radioizotopów POLATOM</w:t>
            </w:r>
            <w:r w:rsidR="00513737"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val="pl-PL"/>
              </w:rPr>
              <w:t xml:space="preserve"> (2)</w:t>
            </w:r>
            <w:bookmarkStart w:id="0" w:name="_GoBack"/>
            <w:bookmarkEnd w:id="0"/>
            <w:r w:rsidR="005771CD" w:rsidRPr="005F3396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.</w:t>
            </w:r>
          </w:p>
          <w:p w:rsidR="00361FFA" w:rsidRPr="005F3396" w:rsidRDefault="00361FFA" w:rsidP="005771C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61FFA" w:rsidRPr="005F3396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5F3396" w:rsidRDefault="00361FFA" w:rsidP="00F61500">
            <w:pPr>
              <w:spacing w:after="40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>działając w imieniu Wykonawcy:</w:t>
            </w:r>
          </w:p>
          <w:p w:rsidR="00361FFA" w:rsidRPr="005F3396" w:rsidRDefault="00361FFA" w:rsidP="00F61500">
            <w:pPr>
              <w:spacing w:after="40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 w:rsidRPr="005F339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5F3396">
              <w:rPr>
                <w:sz w:val="22"/>
                <w:szCs w:val="22"/>
              </w:rPr>
              <w:t>…</w:t>
            </w:r>
            <w:r w:rsidRPr="005F3396">
              <w:rPr>
                <w:sz w:val="22"/>
                <w:szCs w:val="22"/>
              </w:rPr>
              <w:t>…</w:t>
            </w:r>
          </w:p>
          <w:p w:rsidR="00361FFA" w:rsidRPr="005F3396" w:rsidRDefault="00361FFA" w:rsidP="00F61500">
            <w:pPr>
              <w:spacing w:after="40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5F3396">
              <w:rPr>
                <w:sz w:val="22"/>
                <w:szCs w:val="22"/>
              </w:rPr>
              <w:t>…………………………</w:t>
            </w:r>
            <w:r w:rsidR="00F879C6" w:rsidRPr="005F339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5F3396">
              <w:rPr>
                <w:sz w:val="22"/>
                <w:szCs w:val="22"/>
              </w:rPr>
              <w:t>…………</w:t>
            </w:r>
          </w:p>
          <w:p w:rsidR="00A30D9D" w:rsidRPr="005F3396" w:rsidRDefault="00A30D9D" w:rsidP="00790F1F">
            <w:pPr>
              <w:spacing w:after="40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5F3396">
              <w:rPr>
                <w:sz w:val="22"/>
                <w:szCs w:val="22"/>
              </w:rPr>
              <w:t>……</w:t>
            </w:r>
            <w:r w:rsidRPr="005F3396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5F3396" w:rsidRDefault="00A30D9D" w:rsidP="00F61500">
            <w:pPr>
              <w:spacing w:after="40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5F3396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5F3396">
              <w:rPr>
                <w:sz w:val="18"/>
                <w:szCs w:val="18"/>
              </w:rPr>
              <w:t xml:space="preserve">(podać nazwę, </w:t>
            </w:r>
            <w:r w:rsidR="00361FFA" w:rsidRPr="005F3396">
              <w:rPr>
                <w:sz w:val="18"/>
                <w:szCs w:val="18"/>
              </w:rPr>
              <w:t xml:space="preserve">adres </w:t>
            </w:r>
            <w:r w:rsidRPr="005F3396">
              <w:rPr>
                <w:sz w:val="18"/>
                <w:szCs w:val="18"/>
              </w:rPr>
              <w:t xml:space="preserve">oraz NIP </w:t>
            </w:r>
            <w:r w:rsidR="00361FFA" w:rsidRPr="005F3396">
              <w:rPr>
                <w:sz w:val="18"/>
                <w:szCs w:val="18"/>
              </w:rPr>
              <w:t>Wykonawcy)</w:t>
            </w:r>
          </w:p>
        </w:tc>
      </w:tr>
      <w:tr w:rsidR="00361FFA" w:rsidRPr="005F3396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5F3396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5F3396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5F3396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5F3396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5F3396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4E3965" w:rsidRDefault="004E3965" w:rsidP="004E3965">
            <w:pPr>
              <w:pStyle w:val="Akapitzlist"/>
              <w:numPr>
                <w:ilvl w:val="0"/>
                <w:numId w:val="8"/>
              </w:numPr>
              <w:spacing w:after="4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Oświadczam, że nie podlegam wykluczeniu z postępowania na podstawie art. 7 ust.1 ustawy z dnia 13 kwietnia 2022 r. o szczególnych rozwiązaniach w zakresie przeciwdziałania wspieraniu agresji na Ukrainę oraz służących ochronie bezpieczeństwa narodowego. </w:t>
            </w:r>
          </w:p>
          <w:p w:rsidR="004E3965" w:rsidRDefault="004E3965" w:rsidP="004E3965">
            <w:pPr>
              <w:pStyle w:val="Akapitzlist"/>
              <w:numPr>
                <w:ilvl w:val="0"/>
                <w:numId w:val="8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>
              <w:rPr>
                <w:sz w:val="22"/>
                <w:szCs w:val="22"/>
              </w:rPr>
              <w:t>Pz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E3965" w:rsidRDefault="004E3965" w:rsidP="004E3965">
            <w:pPr>
              <w:pStyle w:val="Akapitzlist"/>
              <w:numPr>
                <w:ilvl w:val="0"/>
                <w:numId w:val="8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nie podlegam wykluczeniu z postępowania na podstawie art. 109 ust. 1 ustawy </w:t>
            </w:r>
            <w:proofErr w:type="spellStart"/>
            <w:r>
              <w:rPr>
                <w:sz w:val="22"/>
                <w:szCs w:val="22"/>
              </w:rPr>
              <w:t>Pzp</w:t>
            </w:r>
            <w:proofErr w:type="spellEnd"/>
            <w:r>
              <w:rPr>
                <w:sz w:val="22"/>
                <w:szCs w:val="22"/>
              </w:rPr>
              <w:t>, w zakresie: nie dotyczy</w:t>
            </w:r>
          </w:p>
          <w:p w:rsidR="004E3965" w:rsidRDefault="004E3965" w:rsidP="004E3965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4E3965" w:rsidRDefault="004E3965" w:rsidP="004E3965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4E3965" w:rsidRDefault="004E3965" w:rsidP="004E3965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4E3965" w:rsidRDefault="004E3965" w:rsidP="004E3965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A84A01" w:rsidRPr="004E3965" w:rsidRDefault="004E3965" w:rsidP="004E3965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A84A01" w:rsidRPr="005F3396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5F3396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5F3396">
              <w:rPr>
                <w:sz w:val="22"/>
                <w:szCs w:val="22"/>
              </w:rPr>
              <w:t>(podpis)</w:t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lastRenderedPageBreak/>
              <w:t xml:space="preserve">Oświadczam, że zachodzą w stosunku do mnie podstawy wykluczenia z postępowania na podstawie art. …………. ustawy </w:t>
            </w:r>
            <w:proofErr w:type="spellStart"/>
            <w:r w:rsidRPr="005F3396">
              <w:rPr>
                <w:sz w:val="22"/>
                <w:szCs w:val="22"/>
              </w:rPr>
              <w:t>Pzp</w:t>
            </w:r>
            <w:proofErr w:type="spellEnd"/>
            <w:r w:rsidRPr="005F3396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5F3396">
              <w:rPr>
                <w:sz w:val="22"/>
                <w:szCs w:val="22"/>
              </w:rPr>
              <w:t>Pzp</w:t>
            </w:r>
            <w:proofErr w:type="spellEnd"/>
            <w:r w:rsidRPr="005F3396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5F3396">
              <w:rPr>
                <w:sz w:val="22"/>
                <w:szCs w:val="22"/>
              </w:rPr>
              <w:t>Pzp</w:t>
            </w:r>
            <w:proofErr w:type="spellEnd"/>
            <w:r w:rsidRPr="005F3396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 xml:space="preserve">                                                                                                             (podpis)</w:t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B135E0" w:rsidRPr="005F3396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5F3396" w:rsidRDefault="00B135E0" w:rsidP="00B135E0">
                  <w:pPr>
                    <w:spacing w:before="60" w:after="120"/>
                    <w:jc w:val="center"/>
                    <w:rPr>
                      <w:b/>
                    </w:rPr>
                  </w:pPr>
                  <w:r w:rsidRPr="005F3396">
                    <w:rPr>
                      <w:b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5F3396" w:rsidRDefault="00B135E0" w:rsidP="00B135E0">
                  <w:pPr>
                    <w:spacing w:before="60" w:after="120"/>
                  </w:pPr>
                  <w:r w:rsidRPr="005F3396">
                    <w:rPr>
                      <w:b/>
                    </w:rPr>
                    <w:t>Warunki udziału w postępowaniu</w:t>
                  </w:r>
                </w:p>
              </w:tc>
            </w:tr>
            <w:tr w:rsidR="00B135E0" w:rsidRPr="005F3396" w:rsidTr="00E17A2C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Pr="005F3396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5F3396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5F339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5E0" w:rsidRPr="005F3396" w:rsidRDefault="00034844" w:rsidP="00E17A2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5F3396">
                    <w:rPr>
                      <w:bCs/>
                      <w:sz w:val="22"/>
                      <w:szCs w:val="22"/>
                    </w:rPr>
                    <w:t>Nie dotyczy</w:t>
                  </w:r>
                </w:p>
              </w:tc>
            </w:tr>
          </w:tbl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ab/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 xml:space="preserve">                                                                                                                  (podpis)</w:t>
            </w:r>
          </w:p>
          <w:p w:rsidR="00B135E0" w:rsidRPr="005F3396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</w:r>
            <w:r w:rsidRPr="005F3396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5F3396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5F339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5F3396" w:rsidTr="00CA12F8">
        <w:trPr>
          <w:trHeight w:val="274"/>
        </w:trPr>
        <w:tc>
          <w:tcPr>
            <w:tcW w:w="9214" w:type="dxa"/>
            <w:gridSpan w:val="2"/>
            <w:vAlign w:val="bottom"/>
          </w:tcPr>
          <w:p w:rsidR="00533E3A" w:rsidRPr="005F3396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5F3396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5F3396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5F3396" w:rsidRDefault="0042483A" w:rsidP="0042483A">
            <w:pPr>
              <w:spacing w:after="40"/>
              <w:jc w:val="center"/>
            </w:pPr>
          </w:p>
          <w:p w:rsidR="0042483A" w:rsidRPr="005F3396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5F3396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5F3396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5F3396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5F3396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5F3396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5F3396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5F3396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5F3396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5F3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5F3396" w:rsidRDefault="0042483A" w:rsidP="0042483A">
            <w:pPr>
              <w:spacing w:after="40"/>
              <w:jc w:val="both"/>
            </w:pPr>
          </w:p>
          <w:p w:rsidR="0042483A" w:rsidRPr="005F3396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5F3396">
              <w:rPr>
                <w:sz w:val="22"/>
                <w:szCs w:val="22"/>
              </w:rPr>
              <w:lastRenderedPageBreak/>
              <w:t>………………………………………………………….…….……………..…………………………………………………..….……</w:t>
            </w:r>
          </w:p>
          <w:p w:rsidR="0042483A" w:rsidRPr="005F3396" w:rsidRDefault="0042483A" w:rsidP="0042483A">
            <w:pPr>
              <w:pStyle w:val="Akapitzlist"/>
              <w:spacing w:after="40"/>
              <w:ind w:left="720"/>
              <w:jc w:val="both"/>
            </w:pPr>
            <w:r w:rsidRPr="005F3396">
              <w:rPr>
                <w:sz w:val="22"/>
                <w:szCs w:val="22"/>
              </w:rPr>
              <w:t xml:space="preserve"> </w:t>
            </w:r>
          </w:p>
          <w:p w:rsidR="0042483A" w:rsidRPr="005F3396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5F3396">
              <w:rPr>
                <w:sz w:val="22"/>
                <w:szCs w:val="22"/>
              </w:rPr>
              <w:t xml:space="preserve">…………………………………………………………….……………………………………………………………………..….…… </w:t>
            </w:r>
          </w:p>
          <w:p w:rsidR="0042483A" w:rsidRPr="005F3396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5F3396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5F3396">
              <w:rPr>
                <w:i/>
                <w:sz w:val="14"/>
                <w:szCs w:val="14"/>
              </w:rPr>
              <w:t>CEiDG</w:t>
            </w:r>
            <w:proofErr w:type="spellEnd"/>
            <w:r w:rsidRPr="005F3396">
              <w:rPr>
                <w:i/>
                <w:sz w:val="14"/>
                <w:szCs w:val="14"/>
              </w:rPr>
              <w:t>)</w:t>
            </w:r>
          </w:p>
          <w:p w:rsidR="0042483A" w:rsidRPr="005F3396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5F3396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5F3396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5F3396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5F3396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5F3396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5F3396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5F3396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5F3396">
              <w:rPr>
                <w:color w:val="FFFFFF" w:themeColor="background1"/>
                <w:sz w:val="22"/>
                <w:szCs w:val="22"/>
              </w:rPr>
              <w:lastRenderedPageBreak/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5F3396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5F3396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5F3396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5F3396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5F3396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5F3396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5F3396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5F3396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5F3396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5F3396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5F3396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5F3396" w:rsidRDefault="00361FFA" w:rsidP="00361FFA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  <w:r w:rsidRPr="005F3396">
        <w:rPr>
          <w:color w:val="008000"/>
          <w:sz w:val="22"/>
          <w:szCs w:val="22"/>
        </w:rPr>
        <w:tab/>
      </w:r>
    </w:p>
    <w:sectPr w:rsidR="00361FFA" w:rsidRPr="005F33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6C8D"/>
    <w:multiLevelType w:val="hybridMultilevel"/>
    <w:tmpl w:val="092AF80C"/>
    <w:lvl w:ilvl="0" w:tplc="F86CD7FA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34844"/>
    <w:rsid w:val="000546E4"/>
    <w:rsid w:val="00081A21"/>
    <w:rsid w:val="000C4A38"/>
    <w:rsid w:val="000D52E6"/>
    <w:rsid w:val="00130EDB"/>
    <w:rsid w:val="00147153"/>
    <w:rsid w:val="00170BD1"/>
    <w:rsid w:val="00206E4A"/>
    <w:rsid w:val="00215F16"/>
    <w:rsid w:val="0021697F"/>
    <w:rsid w:val="002E0557"/>
    <w:rsid w:val="00361FFA"/>
    <w:rsid w:val="00394C39"/>
    <w:rsid w:val="003E26B0"/>
    <w:rsid w:val="0042483A"/>
    <w:rsid w:val="0044760F"/>
    <w:rsid w:val="00485859"/>
    <w:rsid w:val="004B6B16"/>
    <w:rsid w:val="004E3965"/>
    <w:rsid w:val="004E7ADA"/>
    <w:rsid w:val="005071C8"/>
    <w:rsid w:val="00513737"/>
    <w:rsid w:val="0052465E"/>
    <w:rsid w:val="00533E3A"/>
    <w:rsid w:val="00536CFF"/>
    <w:rsid w:val="005525E5"/>
    <w:rsid w:val="005771CD"/>
    <w:rsid w:val="005D7B15"/>
    <w:rsid w:val="005E2257"/>
    <w:rsid w:val="005F3396"/>
    <w:rsid w:val="006007CD"/>
    <w:rsid w:val="007365AE"/>
    <w:rsid w:val="00782518"/>
    <w:rsid w:val="00790F1F"/>
    <w:rsid w:val="007C746F"/>
    <w:rsid w:val="007F75D5"/>
    <w:rsid w:val="00855496"/>
    <w:rsid w:val="008E1440"/>
    <w:rsid w:val="00971554"/>
    <w:rsid w:val="009D7CA8"/>
    <w:rsid w:val="009F4125"/>
    <w:rsid w:val="00A11787"/>
    <w:rsid w:val="00A14256"/>
    <w:rsid w:val="00A30D9D"/>
    <w:rsid w:val="00A84A01"/>
    <w:rsid w:val="00AB58A1"/>
    <w:rsid w:val="00AB623D"/>
    <w:rsid w:val="00B135E0"/>
    <w:rsid w:val="00B16F8E"/>
    <w:rsid w:val="00B75986"/>
    <w:rsid w:val="00BD3592"/>
    <w:rsid w:val="00BD7506"/>
    <w:rsid w:val="00C03CD2"/>
    <w:rsid w:val="00CA12F8"/>
    <w:rsid w:val="00CB64B7"/>
    <w:rsid w:val="00D9363A"/>
    <w:rsid w:val="00D95F96"/>
    <w:rsid w:val="00E17A2C"/>
    <w:rsid w:val="00E45F42"/>
    <w:rsid w:val="00E50150"/>
    <w:rsid w:val="00E64DCA"/>
    <w:rsid w:val="00E918B3"/>
    <w:rsid w:val="00ED761C"/>
    <w:rsid w:val="00EF030C"/>
    <w:rsid w:val="00F80461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1358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4141-11D8-48A8-B692-830D49E8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Krzysztof Małetka</cp:lastModifiedBy>
  <cp:revision>12</cp:revision>
  <cp:lastPrinted>2018-04-03T11:08:00Z</cp:lastPrinted>
  <dcterms:created xsi:type="dcterms:W3CDTF">2020-03-31T10:36:00Z</dcterms:created>
  <dcterms:modified xsi:type="dcterms:W3CDTF">2022-08-22T13:36:00Z</dcterms:modified>
</cp:coreProperties>
</file>